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34" w:rsidRDefault="003475D0" w:rsidP="00B66234">
      <w:pPr>
        <w:jc w:val="right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404860</wp:posOffset>
            </wp:positionH>
            <wp:positionV relativeFrom="paragraph">
              <wp:posOffset>635</wp:posOffset>
            </wp:positionV>
            <wp:extent cx="1352847" cy="1461698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ornlie_Senior_High_School_Cr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47" cy="146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0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5F5FB" wp14:editId="443A558E">
                <wp:simplePos x="0" y="0"/>
                <wp:positionH relativeFrom="column">
                  <wp:posOffset>38100</wp:posOffset>
                </wp:positionH>
                <wp:positionV relativeFrom="margin">
                  <wp:posOffset>47625</wp:posOffset>
                </wp:positionV>
                <wp:extent cx="3714750" cy="1268095"/>
                <wp:effectExtent l="0" t="0" r="0" b="82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7055" w:rsidRPr="00F97055" w:rsidRDefault="00F97055" w:rsidP="00F9705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7055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ornlie SHS</w:t>
                            </w:r>
                          </w:p>
                          <w:p w:rsidR="00F97055" w:rsidRPr="00F97055" w:rsidRDefault="00814B65" w:rsidP="00F9705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vacuation Plan</w:t>
                            </w:r>
                            <w:r w:rsidR="00F97055" w:rsidRPr="00F97055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5F5F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pt;margin-top:3.75pt;width:292.5pt;height:99.8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" filled="f" stroked="f">
                <v:textbox style="mso-fit-shape-to-text:t">
                  <w:txbxContent>
                    <w:p w:rsidR="00F97055" w:rsidRPr="00F97055" w:rsidRDefault="00F97055" w:rsidP="00F9705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7055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ornlie SHS</w:t>
                      </w:r>
                    </w:p>
                    <w:p w:rsidR="00F97055" w:rsidRPr="00F97055" w:rsidRDefault="00814B65" w:rsidP="00F9705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vacuation Plan</w:t>
                      </w:r>
                      <w:r w:rsidR="00F97055" w:rsidRPr="00F97055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66234" w:rsidRDefault="00B66234" w:rsidP="00B66234">
      <w:pPr>
        <w:jc w:val="right"/>
      </w:pPr>
    </w:p>
    <w:p w:rsidR="00B66234" w:rsidRDefault="003F345F" w:rsidP="00B66234">
      <w:pPr>
        <w:jc w:val="right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21590</wp:posOffset>
            </wp:positionV>
            <wp:extent cx="952500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648960</wp:posOffset>
            </wp:positionH>
            <wp:positionV relativeFrom="page">
              <wp:posOffset>542925</wp:posOffset>
            </wp:positionV>
            <wp:extent cx="962025" cy="6953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.PNG"/>
                    <pic:cNvPicPr/>
                  </pic:nvPicPr>
                  <pic:blipFill>
                    <a:blip r:embed="rId8">
                      <a:duotone>
                        <a:prstClr val="black"/>
                        <a:srgbClr val="01FF3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234" w:rsidRDefault="00B66234" w:rsidP="00B66234">
      <w:pPr>
        <w:jc w:val="right"/>
      </w:pPr>
    </w:p>
    <w:p w:rsidR="00B66234" w:rsidRDefault="00B66234" w:rsidP="00B66234">
      <w:pPr>
        <w:jc w:val="right"/>
      </w:pPr>
    </w:p>
    <w:p w:rsidR="00946D01" w:rsidRDefault="00946D01" w:rsidP="00B66234">
      <w:pPr>
        <w:jc w:val="right"/>
      </w:pPr>
    </w:p>
    <w:p w:rsidR="00946D01" w:rsidRDefault="00946D01" w:rsidP="00B66234">
      <w:pPr>
        <w:jc w:val="right"/>
      </w:pPr>
    </w:p>
    <w:p w:rsidR="00946D01" w:rsidRDefault="00946D01" w:rsidP="00B66234">
      <w:pPr>
        <w:jc w:val="right"/>
      </w:pPr>
    </w:p>
    <w:p w:rsidR="00946D01" w:rsidRDefault="00946D01" w:rsidP="00B66234">
      <w:pPr>
        <w:jc w:val="right"/>
      </w:pPr>
    </w:p>
    <w:p w:rsidR="00241EB7" w:rsidRDefault="006D5D8D" w:rsidP="00B66234">
      <w:pPr>
        <w:jc w:val="right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4595</wp:posOffset>
            </wp:positionV>
            <wp:extent cx="2618822" cy="29051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acuation text 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2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97D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407168</wp:posOffset>
            </wp:positionV>
            <wp:extent cx="762000" cy="188452"/>
            <wp:effectExtent l="0" t="0" r="0" b="25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07" cy="19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34835</wp:posOffset>
                </wp:positionH>
                <wp:positionV relativeFrom="paragraph">
                  <wp:posOffset>4385945</wp:posOffset>
                </wp:positionV>
                <wp:extent cx="266700" cy="295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DFD2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7D7A6" id="Rectangle 29" o:spid="_x0000_s1026" style="position:absolute;margin-left:546.05pt;margin-top:345.35pt;width:21pt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" fillcolor="#fdfd2f" strokecolor="#a5a5a5 [2092]" strokeweight="2pt">
                <v:fill opacity="28270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91960</wp:posOffset>
                </wp:positionH>
                <wp:positionV relativeFrom="paragraph">
                  <wp:posOffset>3766820</wp:posOffset>
                </wp:positionV>
                <wp:extent cx="1704975" cy="4762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solidFill>
                          <a:srgbClr val="FDFD2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E5B45" id="Rectangle 28" o:spid="_x0000_s1026" style="position:absolute;margin-left:534.8pt;margin-top:296.6pt;width:134.25pt;height:3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" fillcolor="#fdfd2f" strokecolor="#a5a5a5 [2092]" strokeweight="2pt">
                <v:fill opacity="28270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4738370</wp:posOffset>
                </wp:positionV>
                <wp:extent cx="24765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DFD2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0FCE" id="Rectangle 27" o:spid="_x0000_s1026" style="position:absolute;margin-left:547.55pt;margin-top:373.1pt;width:19.5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" fillcolor="#fdfd2f" strokecolor="#a5a5a5 [2092]" strokeweight="2pt">
                <v:fill opacity="28270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4414520</wp:posOffset>
                </wp:positionV>
                <wp:extent cx="590550" cy="619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solidFill>
                          <a:srgbClr val="FDFD2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D51E0" id="Rectangle 26" o:spid="_x0000_s1026" style="position:absolute;margin-left:492.8pt;margin-top:347.6pt;width:46.5pt;height:4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" fillcolor="#fdfd2f" strokecolor="#a5a5a5 [2092]" strokeweight="2pt">
                <v:fill opacity="28270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3052445</wp:posOffset>
                </wp:positionV>
                <wp:extent cx="752475" cy="8001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solidFill>
                          <a:srgbClr val="FDFD2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CB22" id="Rectangle 25" o:spid="_x0000_s1026" style="position:absolute;margin-left:504.05pt;margin-top:240.35pt;width:59.25pt;height:6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" fillcolor="#fdfd2f" strokecolor="#a5a5a5 [2092]" strokeweight="2pt">
                <v:fill opacity="28270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2795270</wp:posOffset>
                </wp:positionV>
                <wp:extent cx="771525" cy="6477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47700"/>
                        </a:xfrm>
                        <a:prstGeom prst="rect">
                          <a:avLst/>
                        </a:prstGeom>
                        <a:solidFill>
                          <a:srgbClr val="FDFD2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A8E5" id="Rectangle 24" o:spid="_x0000_s1026" style="position:absolute;margin-left:437.3pt;margin-top:220.1pt;width:60.75pt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" fillcolor="#fdfd2f" strokecolor="#a5a5a5 [2092]" strokeweight="2pt">
                <v:fill opacity="28270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2033270</wp:posOffset>
                </wp:positionV>
                <wp:extent cx="247650" cy="533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rect">
                          <a:avLst/>
                        </a:prstGeom>
                        <a:solidFill>
                          <a:srgbClr val="FDFD2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A8877" id="Rectangle 23" o:spid="_x0000_s1026" style="position:absolute;margin-left:489.05pt;margin-top:160.1pt;width:19.5pt;height:4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" fillcolor="#fdfd2f" strokecolor="#a5a5a5 [2092]" strokeweight="2pt">
                <v:fill opacity="28270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1328420</wp:posOffset>
                </wp:positionV>
                <wp:extent cx="1276350" cy="695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58BD" id="Rectangle 22" o:spid="_x0000_s1026" style="position:absolute;margin-left:409.55pt;margin-top:104.6pt;width:100.5pt;height:54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" fillcolor="#01ff37" strokecolor="#a5a5a5 [2092]" strokeweight="2pt">
                <v:fill opacity="22873f"/>
              </v:rect>
            </w:pict>
          </mc:Fallback>
        </mc:AlternateContent>
      </w:r>
      <w:r w:rsidR="005A50C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3970</wp:posOffset>
                </wp:positionV>
                <wp:extent cx="152400" cy="3143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4325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B5BBA" id="Rectangle 21" o:spid="_x0000_s1026" style="position:absolute;margin-left:527.3pt;margin-top:1.1pt;width:12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" fillcolor="#01ff37" strokecolor="#a5a5a5 [2092]" strokeweight="2pt">
                <v:fill opacity="22873f"/>
              </v:rect>
            </w:pict>
          </mc:Fallback>
        </mc:AlternateContent>
      </w:r>
      <w:r w:rsidR="00B6769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868285</wp:posOffset>
                </wp:positionH>
                <wp:positionV relativeFrom="paragraph">
                  <wp:posOffset>699770</wp:posOffset>
                </wp:positionV>
                <wp:extent cx="30480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2E8E3" id="Rectangle 20" o:spid="_x0000_s1026" style="position:absolute;margin-left:619.55pt;margin-top:55.1pt;width:24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" fillcolor="#01ff37" strokecolor="#a5a5a5 [2092]" strokeweight="2pt">
                <v:fill opacity="22873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515860</wp:posOffset>
                </wp:positionH>
                <wp:positionV relativeFrom="paragraph">
                  <wp:posOffset>699770</wp:posOffset>
                </wp:positionV>
                <wp:extent cx="2952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8C63F" id="Rectangle 19" o:spid="_x0000_s1026" style="position:absolute;margin-left:591.8pt;margin-top:55.1pt;width:23.2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" fillcolor="#01ff37" strokecolor="#a5a5a5 [2092]" strokeweight="2pt">
                <v:fill opacity="22873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90170</wp:posOffset>
                </wp:positionV>
                <wp:extent cx="1543050" cy="7239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4F6D3" id="Rectangle 18" o:spid="_x0000_s1026" style="position:absolute;margin-left:386.3pt;margin-top:7.1pt;width:121.5pt;height:5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" fillcolor="#01ff37" strokecolor="#a5a5a5 [2092]" strokeweight="2pt">
                <v:fill opacity="22873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2785745</wp:posOffset>
                </wp:positionV>
                <wp:extent cx="590550" cy="647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47700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A7BC7" id="Rectangle 17" o:spid="_x0000_s1026" style="position:absolute;margin-left:353.3pt;margin-top:219.35pt;width:46.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" fillcolor="#01ff37" strokecolor="#a5a5a5 [2092]" strokeweight="2pt">
                <v:fill opacity="22873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4557395</wp:posOffset>
                </wp:positionV>
                <wp:extent cx="1314450" cy="638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  <a:solidFill>
                          <a:srgbClr val="85DFF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4A6F7" id="Rectangle 16" o:spid="_x0000_s1026" style="position:absolute;margin-left:342.05pt;margin-top:358.85pt;width:103.5pt;height:5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" fillcolor="#85dfff" strokecolor="#a5a5a5 [2092]" strokeweight="2pt">
                <v:fill opacity="28270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3519170</wp:posOffset>
                </wp:positionV>
                <wp:extent cx="685800" cy="971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71550"/>
                        </a:xfrm>
                        <a:prstGeom prst="rect">
                          <a:avLst/>
                        </a:prstGeom>
                        <a:solidFill>
                          <a:srgbClr val="85DFF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95C1" id="Rectangle 15" o:spid="_x0000_s1026" style="position:absolute;margin-left:403.55pt;margin-top:277.1pt;width:54pt;height:7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" fillcolor="#85dfff" strokecolor="#a5a5a5 [2092]" strokeweight="2pt">
                <v:fill opacity="28270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3681095</wp:posOffset>
                </wp:positionV>
                <wp:extent cx="800100" cy="800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85DFF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DE87" id="Rectangle 14" o:spid="_x0000_s1026" style="position:absolute;margin-left:298.55pt;margin-top:289.85pt;width:63pt;height:6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" fillcolor="#85dfff" strokecolor="#a5a5a5 [2092]" strokeweight="2pt">
                <v:fill opacity="28270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09395</wp:posOffset>
                </wp:positionV>
                <wp:extent cx="2000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ect">
                          <a:avLst/>
                        </a:prstGeom>
                        <a:solidFill>
                          <a:srgbClr val="85DFF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F7CE5" id="Rectangle 13" o:spid="_x0000_s1026" style="position:absolute;margin-left:223.55pt;margin-top:118.85pt;width:15.75pt;height:3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" fillcolor="#85dfff" strokecolor="#a5a5a5 [2092]" strokeweight="2pt">
                <v:fill opacity="28270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337820</wp:posOffset>
                </wp:positionV>
                <wp:extent cx="390525" cy="390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rgbClr val="85DFFF">
                            <a:alpha val="43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EB9C8" id="Rectangle 12" o:spid="_x0000_s1026" style="position:absolute;margin-left:303.8pt;margin-top:26.6pt;width:30.7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" fillcolor="#85dfff" strokecolor="#a5a5a5 [2092]" strokeweight="2pt">
                <v:fill opacity="28270f"/>
              </v:rect>
            </w:pict>
          </mc:Fallback>
        </mc:AlternateContent>
      </w:r>
      <w:r w:rsidR="004551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538095</wp:posOffset>
                </wp:positionV>
                <wp:extent cx="381000" cy="971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71550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1FCA6" id="Rectangle 11" o:spid="_x0000_s1026" style="position:absolute;margin-left:227.3pt;margin-top:199.85pt;width:30pt;height:7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" fillcolor="#01ff37" strokecolor="#a5a5a5 [2092]" strokeweight="2pt">
                <v:fill opacity="22873f"/>
              </v:rect>
            </w:pict>
          </mc:Fallback>
        </mc:AlternateContent>
      </w:r>
      <w:r w:rsidR="002905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461770</wp:posOffset>
                </wp:positionV>
                <wp:extent cx="1562100" cy="990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90600"/>
                        </a:xfrm>
                        <a:prstGeom prst="rect">
                          <a:avLst/>
                        </a:prstGeom>
                        <a:solidFill>
                          <a:srgbClr val="01FF37">
                            <a:alpha val="3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2420A" id="Rectangle 10" o:spid="_x0000_s1026" style="position:absolute;margin-left:252.8pt;margin-top:115.1pt;width:123pt;height:7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" fillcolor="#01ff37" strokecolor="#a5a5a5 [2092]" strokeweight="2pt">
                <v:fill opacity="22873f"/>
              </v:rect>
            </w:pict>
          </mc:Fallback>
        </mc:AlternateContent>
      </w:r>
      <w:r w:rsidR="003F345F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211185</wp:posOffset>
            </wp:positionH>
            <wp:positionV relativeFrom="paragraph">
              <wp:posOffset>3077210</wp:posOffset>
            </wp:positionV>
            <wp:extent cx="362001" cy="2667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45F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696835</wp:posOffset>
            </wp:positionH>
            <wp:positionV relativeFrom="paragraph">
              <wp:posOffset>2010410</wp:posOffset>
            </wp:positionV>
            <wp:extent cx="965548" cy="70485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2">
                      <a:duotone>
                        <a:prstClr val="black"/>
                        <a:srgbClr val="FDFD2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4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B7">
        <w:rPr>
          <w:noProof/>
        </w:rPr>
        <w:drawing>
          <wp:inline distT="0" distB="0" distL="0" distR="0" wp14:anchorId="431AECF8" wp14:editId="7B01C8EC">
            <wp:extent cx="5620915" cy="8168999"/>
            <wp:effectExtent l="2223" t="0" r="1587" b="15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" r="12264" b="6798"/>
                    <a:stretch/>
                  </pic:blipFill>
                  <pic:spPr bwMode="auto">
                    <a:xfrm rot="16200000">
                      <a:off x="0" y="0"/>
                      <a:ext cx="5660619" cy="82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1EB7" w:rsidSect="00B662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2B9"/>
    <w:multiLevelType w:val="hybridMultilevel"/>
    <w:tmpl w:val="8AEE6EDC"/>
    <w:lvl w:ilvl="0" w:tplc="4E34B0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7"/>
    <w:rsid w:val="00210A00"/>
    <w:rsid w:val="00241EB7"/>
    <w:rsid w:val="00290564"/>
    <w:rsid w:val="003475D0"/>
    <w:rsid w:val="003E735E"/>
    <w:rsid w:val="003F345F"/>
    <w:rsid w:val="00434E90"/>
    <w:rsid w:val="00455187"/>
    <w:rsid w:val="005A50CD"/>
    <w:rsid w:val="006D5D8D"/>
    <w:rsid w:val="00764986"/>
    <w:rsid w:val="00814B65"/>
    <w:rsid w:val="00863996"/>
    <w:rsid w:val="00946D01"/>
    <w:rsid w:val="00B66234"/>
    <w:rsid w:val="00B67695"/>
    <w:rsid w:val="00D22705"/>
    <w:rsid w:val="00DB2518"/>
    <w:rsid w:val="00DD697D"/>
    <w:rsid w:val="00F06955"/>
    <w:rsid w:val="00F25B9E"/>
    <w:rsid w:val="00F52BBD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E417F"/>
  <w15:docId w15:val="{66C0E7D8-F52D-4E92-909D-42204DDF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1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8346-5F28-4BC2-9130-4C42F25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Gary</dc:creator>
  <cp:lastModifiedBy>PICTON Natasha [Thornlie Senior High School]</cp:lastModifiedBy>
  <cp:revision>6</cp:revision>
  <cp:lastPrinted>2020-02-21T06:12:00Z</cp:lastPrinted>
  <dcterms:created xsi:type="dcterms:W3CDTF">2020-02-21T04:41:00Z</dcterms:created>
  <dcterms:modified xsi:type="dcterms:W3CDTF">2020-02-21T06:13:00Z</dcterms:modified>
</cp:coreProperties>
</file>